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46FAF" w14:textId="01858F1C" w:rsidR="00A801C5" w:rsidRDefault="004A376B" w:rsidP="00696960">
      <w:pPr>
        <w:spacing w:after="0" w:line="240" w:lineRule="auto"/>
        <w:rPr>
          <w:sz w:val="15"/>
          <w:szCs w:val="15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81EB2" wp14:editId="243788BD">
                <wp:simplePos x="0" y="0"/>
                <wp:positionH relativeFrom="column">
                  <wp:posOffset>-219075</wp:posOffset>
                </wp:positionH>
                <wp:positionV relativeFrom="paragraph">
                  <wp:posOffset>-123825</wp:posOffset>
                </wp:positionV>
                <wp:extent cx="5031105" cy="7053580"/>
                <wp:effectExtent l="9525" t="9525" r="7620" b="139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705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C12E" w14:textId="16A325E3" w:rsidR="001B71F4" w:rsidRPr="009A15DD" w:rsidRDefault="00AA4767" w:rsidP="00AA4767">
                            <w:pPr>
                              <w:spacing w:after="0"/>
                              <w:rPr>
                                <w:b/>
                                <w:color w:val="E36C0A" w:themeColor="accent6" w:themeShade="BF"/>
                                <w:sz w:val="6"/>
                                <w:szCs w:val="6"/>
                              </w:rPr>
                            </w:pPr>
                            <w:bookmarkStart w:id="0" w:name="_Hlk496802046"/>
                            <w:bookmarkStart w:id="1" w:name="_Hlk496800771"/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62B83890" wp14:editId="2D8306A8">
                                  <wp:extent cx="849562" cy="55626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115" cy="562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DFDEFE" w14:textId="6AB8763F" w:rsidR="009A15DD" w:rsidRDefault="00AA4767" w:rsidP="007D758D">
                            <w:pPr>
                              <w:spacing w:after="0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</w:rPr>
                            </w:pPr>
                            <w:r w:rsidRPr="0070665A"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</w:rPr>
                              <w:t xml:space="preserve">Avec cette fiche d’inscription dûment remplie et signée par vous, votre enfant pourra emprunter </w:t>
                            </w:r>
                            <w:r w:rsidR="009A15DD"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</w:rPr>
                              <w:t xml:space="preserve">ou télécharger </w:t>
                            </w:r>
                            <w:r w:rsidRPr="0070665A"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</w:rPr>
                              <w:t xml:space="preserve">gratuitement </w:t>
                            </w:r>
                            <w:r w:rsidR="009A15DD"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</w:rPr>
                              <w:t xml:space="preserve">presse, musique, films et </w:t>
                            </w:r>
                            <w:r w:rsidRPr="0070665A"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</w:rPr>
                              <w:t>livres</w:t>
                            </w:r>
                            <w:r w:rsidR="009A15DD"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70665A"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</w:rPr>
                              <w:t xml:space="preserve">à la médiathèque </w:t>
                            </w:r>
                            <w:r w:rsidR="009A15DD"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</w:rPr>
                              <w:t>ou sur internet</w:t>
                            </w:r>
                          </w:p>
                          <w:p w14:paraId="2AA5B6F8" w14:textId="2C803C2D" w:rsidR="00AA4767" w:rsidRPr="0070665A" w:rsidRDefault="00AA4767" w:rsidP="007D758D">
                            <w:pPr>
                              <w:spacing w:after="0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</w:rPr>
                            </w:pPr>
                            <w:r w:rsidRPr="0070665A"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</w:rPr>
                              <w:t xml:space="preserve">durant toute l’année scolaire </w:t>
                            </w:r>
                          </w:p>
                          <w:p w14:paraId="3D345E2D" w14:textId="0FEA96AD" w:rsidR="00AA4767" w:rsidRPr="00DC2BAE" w:rsidRDefault="00AA4767" w:rsidP="0070665A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DC2BAE"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  <w:u w:val="single"/>
                              </w:rPr>
                              <w:t>Rapportez-la vite aux horaires d’ouverture (voir a</w:t>
                            </w:r>
                            <w:bookmarkEnd w:id="0"/>
                            <w:r w:rsidRPr="00DC2BAE">
                              <w:rPr>
                                <w:b/>
                                <w:color w:val="E36C0A" w:themeColor="accent6" w:themeShade="BF"/>
                                <w:sz w:val="28"/>
                                <w:szCs w:val="20"/>
                                <w:u w:val="single"/>
                              </w:rPr>
                              <w:t>u dos)</w:t>
                            </w:r>
                          </w:p>
                          <w:p w14:paraId="291EB1F5" w14:textId="6412B847" w:rsidR="00A801C5" w:rsidRPr="00AA4767" w:rsidRDefault="00A801C5" w:rsidP="00AA4767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NOM :</w:t>
                            </w:r>
                          </w:p>
                          <w:p w14:paraId="199DCE8F" w14:textId="77777777" w:rsidR="00A801C5" w:rsidRDefault="00A801C5" w:rsidP="00A801C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énom :</w:t>
                            </w:r>
                          </w:p>
                          <w:p w14:paraId="560A1386" w14:textId="77777777" w:rsidR="00A801C5" w:rsidRDefault="00A801C5" w:rsidP="00AA4767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e de naissance :</w:t>
                            </w:r>
                          </w:p>
                          <w:p w14:paraId="5B9BD1C5" w14:textId="77777777" w:rsidR="00A801C5" w:rsidRDefault="00A801C5" w:rsidP="00A801C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resse :</w:t>
                            </w:r>
                          </w:p>
                          <w:p w14:paraId="03CB6775" w14:textId="77777777" w:rsidR="00A801C5" w:rsidRDefault="00A801C5" w:rsidP="00A801C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mmune :</w:t>
                            </w:r>
                          </w:p>
                          <w:p w14:paraId="2D4CB4C5" w14:textId="77777777" w:rsidR="00A801C5" w:rsidRDefault="00A801C5" w:rsidP="00A801C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° de tel. fixe </w:t>
                            </w:r>
                            <w:r w:rsidR="006E3D07">
                              <w:rPr>
                                <w:sz w:val="28"/>
                              </w:rPr>
                              <w:t xml:space="preserve">et portable 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72BFA50F" w14:textId="77777777" w:rsidR="00A801C5" w:rsidRDefault="00A801C5" w:rsidP="0070665A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resse mail :</w:t>
                            </w:r>
                          </w:p>
                          <w:p w14:paraId="3D2C12D5" w14:textId="2A346E7B" w:rsidR="00A801C5" w:rsidRDefault="007C2016" w:rsidP="00A801C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A801C5">
                              <w:rPr>
                                <w:sz w:val="24"/>
                              </w:rPr>
                              <w:t xml:space="preserve"> je souhaite être averti</w:t>
                            </w:r>
                            <w:r w:rsidR="00B666A3">
                              <w:rPr>
                                <w:sz w:val="24"/>
                              </w:rPr>
                              <w:t>(e)</w:t>
                            </w:r>
                            <w:r w:rsidR="00A801C5">
                              <w:rPr>
                                <w:sz w:val="24"/>
                              </w:rPr>
                              <w:t xml:space="preserve"> des animations, des retards et des réservations</w:t>
                            </w:r>
                          </w:p>
                          <w:p w14:paraId="4953600D" w14:textId="1201BD43" w:rsidR="00A801C5" w:rsidRPr="0070665A" w:rsidRDefault="00A801C5" w:rsidP="00A801C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par mail.</w:t>
                            </w:r>
                          </w:p>
                          <w:p w14:paraId="1E98B362" w14:textId="77777777" w:rsidR="00A801C5" w:rsidRDefault="00A801C5" w:rsidP="00A801C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lasse :                               Etablissement scolaire :</w:t>
                            </w:r>
                          </w:p>
                          <w:p w14:paraId="63267637" w14:textId="77777777" w:rsidR="00A801C5" w:rsidRDefault="00A801C5" w:rsidP="00A801C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M et prénom du responsable</w:t>
                            </w:r>
                            <w:r>
                              <w:rPr>
                                <w:sz w:val="28"/>
                              </w:rPr>
                              <w:t> :</w:t>
                            </w:r>
                          </w:p>
                          <w:p w14:paraId="5591FDFC" w14:textId="77777777" w:rsidR="00A801C5" w:rsidRDefault="00A801C5" w:rsidP="00A801C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resse (si différente) :</w:t>
                            </w:r>
                          </w:p>
                          <w:p w14:paraId="5CC99CDD" w14:textId="77777777" w:rsidR="00A801C5" w:rsidRPr="0070665A" w:rsidRDefault="00A801C5" w:rsidP="00A801C5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D93AED7" w14:textId="28C011B2" w:rsidR="00A801C5" w:rsidRDefault="00A801C5" w:rsidP="00A801C5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’autorise mon fils, ma fille à s’inscrire à la médiathèque et me déclare responsable des documents qu’il/elle emprunte</w:t>
                            </w:r>
                            <w:r w:rsidR="0070665A">
                              <w:rPr>
                                <w:sz w:val="28"/>
                              </w:rPr>
                              <w:t xml:space="preserve"> et des ressources consultées sur Sésame.</w:t>
                            </w:r>
                          </w:p>
                          <w:p w14:paraId="65A73ECD" w14:textId="77777777" w:rsidR="00A801C5" w:rsidRDefault="00A801C5" w:rsidP="00A801C5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J’ai </w:t>
                            </w:r>
                            <w:r w:rsidR="007C2016">
                              <w:rPr>
                                <w:sz w:val="28"/>
                              </w:rPr>
                              <w:t>pris connaissance</w:t>
                            </w:r>
                            <w:r>
                              <w:rPr>
                                <w:sz w:val="28"/>
                              </w:rPr>
                              <w:t xml:space="preserve"> du règlement </w:t>
                            </w:r>
                            <w:r w:rsidR="006E3D07">
                              <w:rPr>
                                <w:sz w:val="28"/>
                              </w:rPr>
                              <w:t xml:space="preserve">affiché dans l’entrée </w:t>
                            </w:r>
                            <w:r>
                              <w:rPr>
                                <w:sz w:val="28"/>
                              </w:rPr>
                              <w:t>et m’engage à le respecter.</w:t>
                            </w:r>
                          </w:p>
                          <w:p w14:paraId="5C21305D" w14:textId="77777777" w:rsidR="00A801C5" w:rsidRPr="0070665A" w:rsidRDefault="00A801C5" w:rsidP="00A801C5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0493D3A" w14:textId="77777777" w:rsidR="00A801C5" w:rsidRPr="007C2016" w:rsidRDefault="00A33F40" w:rsidP="00A33F40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Symbol" w:hAnsi="Symbol"/>
                                <w:sz w:val="24"/>
                              </w:rPr>
                              <w:t></w:t>
                            </w:r>
                            <w:r w:rsidR="00A801C5" w:rsidRPr="007C2016">
                              <w:rPr>
                                <w:sz w:val="24"/>
                              </w:rPr>
                              <w:t>En accord avec la loi Informatique et liberté, j’autorise le logiciel à conserver et vérifier l’historique de ses prêts.</w:t>
                            </w:r>
                          </w:p>
                          <w:p w14:paraId="14BE7A98" w14:textId="77777777" w:rsidR="00A801C5" w:rsidRDefault="00A801C5" w:rsidP="00A801C5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ature du responsable</w:t>
                            </w:r>
                          </w:p>
                          <w:p w14:paraId="6A71C640" w14:textId="77777777" w:rsidR="00A801C5" w:rsidRDefault="00A801C5" w:rsidP="00A801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A Barbezieux, le</w:t>
                            </w:r>
                          </w:p>
                          <w:bookmarkEnd w:id="1"/>
                          <w:p w14:paraId="29CF73D4" w14:textId="77777777" w:rsidR="00A801C5" w:rsidRDefault="00A801C5" w:rsidP="00A801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1EB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7.25pt;margin-top:-9.75pt;width:396.15pt;height:55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JtLAIAAFI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">
                <v:textbox>
                  <w:txbxContent>
                    <w:p w14:paraId="6A47C12E" w14:textId="16A325E3" w:rsidR="001B71F4" w:rsidRPr="009A15DD" w:rsidRDefault="00AA4767" w:rsidP="00AA4767">
                      <w:pPr>
                        <w:spacing w:after="0"/>
                        <w:rPr>
                          <w:b/>
                          <w:color w:val="E36C0A" w:themeColor="accent6" w:themeShade="BF"/>
                          <w:sz w:val="6"/>
                          <w:szCs w:val="6"/>
                        </w:rPr>
                      </w:pPr>
                      <w:bookmarkStart w:id="2" w:name="_Hlk496802046"/>
                      <w:bookmarkStart w:id="3" w:name="_Hlk496800771"/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62B83890" wp14:editId="2D8306A8">
                            <wp:extent cx="849562" cy="55626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115" cy="562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DFDEFE" w14:textId="6AB8763F" w:rsidR="009A15DD" w:rsidRDefault="00AA4767" w:rsidP="007D758D">
                      <w:pPr>
                        <w:spacing w:after="0"/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0"/>
                        </w:rPr>
                      </w:pPr>
                      <w:r w:rsidRPr="0070665A">
                        <w:rPr>
                          <w:b/>
                          <w:color w:val="E36C0A" w:themeColor="accent6" w:themeShade="BF"/>
                          <w:sz w:val="28"/>
                          <w:szCs w:val="20"/>
                        </w:rPr>
                        <w:t xml:space="preserve">Avec cette fiche d’inscription dûment remplie et signée par vous, votre enfant pourra emprunter </w:t>
                      </w:r>
                      <w:r w:rsidR="009A15DD">
                        <w:rPr>
                          <w:b/>
                          <w:color w:val="E36C0A" w:themeColor="accent6" w:themeShade="BF"/>
                          <w:sz w:val="28"/>
                          <w:szCs w:val="20"/>
                        </w:rPr>
                        <w:t xml:space="preserve">ou télécharger </w:t>
                      </w:r>
                      <w:r w:rsidRPr="0070665A">
                        <w:rPr>
                          <w:b/>
                          <w:color w:val="E36C0A" w:themeColor="accent6" w:themeShade="BF"/>
                          <w:sz w:val="28"/>
                          <w:szCs w:val="20"/>
                        </w:rPr>
                        <w:t xml:space="preserve">gratuitement </w:t>
                      </w:r>
                      <w:r w:rsidR="009A15DD">
                        <w:rPr>
                          <w:b/>
                          <w:color w:val="E36C0A" w:themeColor="accent6" w:themeShade="BF"/>
                          <w:sz w:val="28"/>
                          <w:szCs w:val="20"/>
                        </w:rPr>
                        <w:t xml:space="preserve">presse, musique, films et </w:t>
                      </w:r>
                      <w:r w:rsidRPr="0070665A">
                        <w:rPr>
                          <w:b/>
                          <w:color w:val="E36C0A" w:themeColor="accent6" w:themeShade="BF"/>
                          <w:sz w:val="28"/>
                          <w:szCs w:val="20"/>
                        </w:rPr>
                        <w:t>livres</w:t>
                      </w:r>
                      <w:r w:rsidR="009A15DD">
                        <w:rPr>
                          <w:b/>
                          <w:color w:val="E36C0A" w:themeColor="accent6" w:themeShade="BF"/>
                          <w:sz w:val="28"/>
                          <w:szCs w:val="20"/>
                        </w:rPr>
                        <w:t xml:space="preserve"> </w:t>
                      </w:r>
                      <w:r w:rsidRPr="0070665A">
                        <w:rPr>
                          <w:b/>
                          <w:color w:val="E36C0A" w:themeColor="accent6" w:themeShade="BF"/>
                          <w:sz w:val="28"/>
                          <w:szCs w:val="20"/>
                        </w:rPr>
                        <w:t xml:space="preserve">à la médiathèque </w:t>
                      </w:r>
                      <w:r w:rsidR="009A15DD">
                        <w:rPr>
                          <w:b/>
                          <w:color w:val="E36C0A" w:themeColor="accent6" w:themeShade="BF"/>
                          <w:sz w:val="28"/>
                          <w:szCs w:val="20"/>
                        </w:rPr>
                        <w:t>ou sur internet</w:t>
                      </w:r>
                    </w:p>
                    <w:p w14:paraId="2AA5B6F8" w14:textId="2C803C2D" w:rsidR="00AA4767" w:rsidRPr="0070665A" w:rsidRDefault="00AA4767" w:rsidP="007D758D">
                      <w:pPr>
                        <w:spacing w:after="0"/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0"/>
                        </w:rPr>
                      </w:pPr>
                      <w:r w:rsidRPr="0070665A">
                        <w:rPr>
                          <w:b/>
                          <w:color w:val="E36C0A" w:themeColor="accent6" w:themeShade="BF"/>
                          <w:sz w:val="28"/>
                          <w:szCs w:val="20"/>
                        </w:rPr>
                        <w:t xml:space="preserve">durant toute l’année scolaire </w:t>
                      </w:r>
                    </w:p>
                    <w:p w14:paraId="3D345E2D" w14:textId="0FEA96AD" w:rsidR="00AA4767" w:rsidRPr="00DC2BAE" w:rsidRDefault="00AA4767" w:rsidP="0070665A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0"/>
                          <w:u w:val="single"/>
                        </w:rPr>
                      </w:pPr>
                      <w:r w:rsidRPr="00DC2BAE">
                        <w:rPr>
                          <w:b/>
                          <w:color w:val="E36C0A" w:themeColor="accent6" w:themeShade="BF"/>
                          <w:sz w:val="28"/>
                          <w:szCs w:val="20"/>
                          <w:u w:val="single"/>
                        </w:rPr>
                        <w:t>Rapportez-la vite aux horaires d’ouverture (voir a</w:t>
                      </w:r>
                      <w:bookmarkEnd w:id="2"/>
                      <w:r w:rsidRPr="00DC2BAE">
                        <w:rPr>
                          <w:b/>
                          <w:color w:val="E36C0A" w:themeColor="accent6" w:themeShade="BF"/>
                          <w:sz w:val="28"/>
                          <w:szCs w:val="20"/>
                          <w:u w:val="single"/>
                        </w:rPr>
                        <w:t>u dos)</w:t>
                      </w:r>
                    </w:p>
                    <w:p w14:paraId="291EB1F5" w14:textId="6412B847" w:rsidR="00A801C5" w:rsidRPr="00AA4767" w:rsidRDefault="00A801C5" w:rsidP="00AA4767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>
                        <w:rPr>
                          <w:sz w:val="28"/>
                        </w:rPr>
                        <w:t>NOM :</w:t>
                      </w:r>
                    </w:p>
                    <w:p w14:paraId="199DCE8F" w14:textId="77777777" w:rsidR="00A801C5" w:rsidRDefault="00A801C5" w:rsidP="00A801C5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énom :</w:t>
                      </w:r>
                    </w:p>
                    <w:p w14:paraId="560A1386" w14:textId="77777777" w:rsidR="00A801C5" w:rsidRDefault="00A801C5" w:rsidP="00AA4767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e de naissance :</w:t>
                      </w:r>
                    </w:p>
                    <w:p w14:paraId="5B9BD1C5" w14:textId="77777777" w:rsidR="00A801C5" w:rsidRDefault="00A801C5" w:rsidP="00A801C5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dresse :</w:t>
                      </w:r>
                    </w:p>
                    <w:p w14:paraId="03CB6775" w14:textId="77777777" w:rsidR="00A801C5" w:rsidRDefault="00A801C5" w:rsidP="00A801C5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mmune :</w:t>
                      </w:r>
                    </w:p>
                    <w:p w14:paraId="2D4CB4C5" w14:textId="77777777" w:rsidR="00A801C5" w:rsidRDefault="00A801C5" w:rsidP="00A801C5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° de tel. fixe </w:t>
                      </w:r>
                      <w:r w:rsidR="006E3D07">
                        <w:rPr>
                          <w:sz w:val="28"/>
                        </w:rPr>
                        <w:t xml:space="preserve">et portable 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  <w:p w14:paraId="72BFA50F" w14:textId="77777777" w:rsidR="00A801C5" w:rsidRDefault="00A801C5" w:rsidP="0070665A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dresse mail :</w:t>
                      </w:r>
                    </w:p>
                    <w:p w14:paraId="3D2C12D5" w14:textId="2A346E7B" w:rsidR="00A801C5" w:rsidRDefault="007C2016" w:rsidP="00A801C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sym w:font="Wingdings" w:char="F06F"/>
                      </w:r>
                      <w:r w:rsidR="00A801C5">
                        <w:rPr>
                          <w:sz w:val="24"/>
                        </w:rPr>
                        <w:t xml:space="preserve"> je souhaite être averti</w:t>
                      </w:r>
                      <w:r w:rsidR="00B666A3">
                        <w:rPr>
                          <w:sz w:val="24"/>
                        </w:rPr>
                        <w:t>(e)</w:t>
                      </w:r>
                      <w:r w:rsidR="00A801C5">
                        <w:rPr>
                          <w:sz w:val="24"/>
                        </w:rPr>
                        <w:t xml:space="preserve"> des animations, des retards et des réservations</w:t>
                      </w:r>
                    </w:p>
                    <w:p w14:paraId="4953600D" w14:textId="1201BD43" w:rsidR="00A801C5" w:rsidRPr="0070665A" w:rsidRDefault="00A801C5" w:rsidP="00A801C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par mail.</w:t>
                      </w:r>
                    </w:p>
                    <w:p w14:paraId="1E98B362" w14:textId="77777777" w:rsidR="00A801C5" w:rsidRDefault="00A801C5" w:rsidP="00A801C5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lasse :                               Etablissement scolaire :</w:t>
                      </w:r>
                    </w:p>
                    <w:p w14:paraId="63267637" w14:textId="77777777" w:rsidR="00A801C5" w:rsidRDefault="00A801C5" w:rsidP="00A801C5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M et prénom du responsable</w:t>
                      </w:r>
                      <w:r>
                        <w:rPr>
                          <w:sz w:val="28"/>
                        </w:rPr>
                        <w:t> :</w:t>
                      </w:r>
                    </w:p>
                    <w:p w14:paraId="5591FDFC" w14:textId="77777777" w:rsidR="00A801C5" w:rsidRDefault="00A801C5" w:rsidP="00A801C5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dresse (si différente) :</w:t>
                      </w:r>
                    </w:p>
                    <w:p w14:paraId="5CC99CDD" w14:textId="77777777" w:rsidR="00A801C5" w:rsidRPr="0070665A" w:rsidRDefault="00A801C5" w:rsidP="00A801C5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14:paraId="3D93AED7" w14:textId="28C011B2" w:rsidR="00A801C5" w:rsidRDefault="00A801C5" w:rsidP="00A801C5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’autorise mon fils, ma fille à s’inscrire à la médiathèque et me déclare responsable des documents qu’il/elle emprunte</w:t>
                      </w:r>
                      <w:r w:rsidR="0070665A">
                        <w:rPr>
                          <w:sz w:val="28"/>
                        </w:rPr>
                        <w:t xml:space="preserve"> et des ressources consultées sur Sésame.</w:t>
                      </w:r>
                    </w:p>
                    <w:p w14:paraId="65A73ECD" w14:textId="77777777" w:rsidR="00A801C5" w:rsidRDefault="00A801C5" w:rsidP="00A801C5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J’ai </w:t>
                      </w:r>
                      <w:r w:rsidR="007C2016">
                        <w:rPr>
                          <w:sz w:val="28"/>
                        </w:rPr>
                        <w:t>pris connaissance</w:t>
                      </w:r>
                      <w:r>
                        <w:rPr>
                          <w:sz w:val="28"/>
                        </w:rPr>
                        <w:t xml:space="preserve"> du règlement </w:t>
                      </w:r>
                      <w:r w:rsidR="006E3D07">
                        <w:rPr>
                          <w:sz w:val="28"/>
                        </w:rPr>
                        <w:t xml:space="preserve">affiché dans l’entrée </w:t>
                      </w:r>
                      <w:r>
                        <w:rPr>
                          <w:sz w:val="28"/>
                        </w:rPr>
                        <w:t>et m’engage à le respecter.</w:t>
                      </w:r>
                    </w:p>
                    <w:p w14:paraId="5C21305D" w14:textId="77777777" w:rsidR="00A801C5" w:rsidRPr="0070665A" w:rsidRDefault="00A801C5" w:rsidP="00A801C5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00493D3A" w14:textId="77777777" w:rsidR="00A801C5" w:rsidRPr="007C2016" w:rsidRDefault="00A33F40" w:rsidP="00A33F40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sym w:font="Wingdings" w:char="F071"/>
                      </w:r>
                      <w:r>
                        <w:rPr>
                          <w:rFonts w:ascii="Symbol" w:hAnsi="Symbol"/>
                          <w:sz w:val="24"/>
                        </w:rPr>
                        <w:t></w:t>
                      </w:r>
                      <w:r w:rsidR="00A801C5" w:rsidRPr="007C2016">
                        <w:rPr>
                          <w:sz w:val="24"/>
                        </w:rPr>
                        <w:t>En accord avec la loi Informatique et liberté, j’autorise le logiciel à conserver et vérifier l’historique de ses prêts.</w:t>
                      </w:r>
                    </w:p>
                    <w:p w14:paraId="14BE7A98" w14:textId="77777777" w:rsidR="00A801C5" w:rsidRDefault="00A801C5" w:rsidP="00A801C5">
                      <w:pPr>
                        <w:spacing w:after="0"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ature du responsable</w:t>
                      </w:r>
                    </w:p>
                    <w:p w14:paraId="6A71C640" w14:textId="77777777" w:rsidR="00A801C5" w:rsidRDefault="00A801C5" w:rsidP="00A801C5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A Barbezieux, le</w:t>
                      </w:r>
                    </w:p>
                    <w:bookmarkEnd w:id="3"/>
                    <w:p w14:paraId="29CF73D4" w14:textId="77777777" w:rsidR="00A801C5" w:rsidRDefault="00A801C5" w:rsidP="00A801C5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36D62" wp14:editId="385176FF">
                <wp:simplePos x="0" y="0"/>
                <wp:positionH relativeFrom="column">
                  <wp:posOffset>4812030</wp:posOffset>
                </wp:positionH>
                <wp:positionV relativeFrom="paragraph">
                  <wp:posOffset>-123825</wp:posOffset>
                </wp:positionV>
                <wp:extent cx="5220335" cy="7053580"/>
                <wp:effectExtent l="11430" t="9525" r="6985" b="1397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705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C0E9" w14:textId="77777777" w:rsidR="00C76313" w:rsidRPr="00B666A3" w:rsidRDefault="00C76313" w:rsidP="00C76313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DB7CE4C" w14:textId="77777777" w:rsidR="00B666A3" w:rsidRDefault="00B666A3" w:rsidP="00B666A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cès internet gratuit, impressions payantes, tablettes à disposition sur place, Espace de travail</w:t>
                            </w:r>
                          </w:p>
                          <w:p w14:paraId="676BE399" w14:textId="555DC09B" w:rsidR="007D758D" w:rsidRDefault="009A15DD" w:rsidP="007D758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ORAIRES D’OUVERTURE</w:t>
                            </w:r>
                            <w:r w:rsidR="00B666A3">
                              <w:rPr>
                                <w:b/>
                                <w:sz w:val="32"/>
                              </w:rPr>
                              <w:t xml:space="preserve"> MEDIATHEQUE</w:t>
                            </w:r>
                          </w:p>
                          <w:p w14:paraId="4060D7A1" w14:textId="77777777" w:rsidR="009A15DD" w:rsidRPr="009A15DD" w:rsidRDefault="009A15DD" w:rsidP="009A15D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9A15DD">
                              <w:rPr>
                                <w:sz w:val="24"/>
                              </w:rPr>
                              <w:t>MARDI : 9h30-12h30 / 14h-18h</w:t>
                            </w:r>
                          </w:p>
                          <w:p w14:paraId="5E3D1686" w14:textId="77777777" w:rsidR="009A15DD" w:rsidRPr="009A15DD" w:rsidRDefault="009A15DD" w:rsidP="009A15D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9A15DD">
                              <w:rPr>
                                <w:sz w:val="24"/>
                              </w:rPr>
                              <w:t>MERCREDI et VENDREDI journée continue : 9h30-18h</w:t>
                            </w:r>
                          </w:p>
                          <w:p w14:paraId="1F09497D" w14:textId="189C0D5F" w:rsidR="009A15DD" w:rsidRDefault="009A15DD" w:rsidP="009A15D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9A15DD">
                              <w:rPr>
                                <w:sz w:val="24"/>
                              </w:rPr>
                              <w:t>SAMEDI : 10h-12h / 14h-17h</w:t>
                            </w:r>
                          </w:p>
                          <w:p w14:paraId="35B9AC23" w14:textId="77777777" w:rsidR="009A15DD" w:rsidRPr="00DC2BAE" w:rsidRDefault="009A15DD" w:rsidP="009A15DD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28674E17" w14:textId="0A05F2F0" w:rsidR="007D758D" w:rsidRDefault="009A15DD" w:rsidP="00C7631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bookmarkStart w:id="4" w:name="_Hlk80285758"/>
                            <w:r>
                              <w:rPr>
                                <w:b/>
                                <w:sz w:val="28"/>
                              </w:rPr>
                              <w:t>PROGRAMME D’ANIMATIONS septembre-décembre 2021</w:t>
                            </w:r>
                          </w:p>
                          <w:p w14:paraId="21459CAF" w14:textId="77777777" w:rsidR="0042412F" w:rsidRPr="00B666A3" w:rsidRDefault="0042412F" w:rsidP="00C76313">
                            <w:pPr>
                              <w:spacing w:after="0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BB00363" w14:textId="77777777" w:rsidR="00C2360E" w:rsidRDefault="00C2360E" w:rsidP="009A15DD">
                            <w:pPr>
                              <w:pStyle w:val="xmsonormal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Des expos tout public</w:t>
                            </w:r>
                          </w:p>
                          <w:p w14:paraId="61240A8A" w14:textId="7E60C649" w:rsidR="00C2360E" w:rsidRDefault="00C2360E" w:rsidP="009A15DD">
                            <w:pPr>
                              <w:pStyle w:val="xmsonormal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2360E">
                              <w:rPr>
                                <w:color w:val="0070C0"/>
                                <w:sz w:val="28"/>
                                <w:szCs w:val="28"/>
                              </w:rPr>
                              <w:t>Du 17/09 au 16/10 : tableaux de Gérard Jaulin et Fred Le Chevalier</w:t>
                            </w:r>
                          </w:p>
                          <w:p w14:paraId="61A3EB15" w14:textId="7C603BCC" w:rsidR="00C2360E" w:rsidRDefault="00C2360E" w:rsidP="009A15DD">
                            <w:pPr>
                              <w:pStyle w:val="xmsonormal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Du 6 au 27/11 : peintures de Mme Testaud</w:t>
                            </w:r>
                          </w:p>
                          <w:p w14:paraId="12E2EB96" w14:textId="4681F270" w:rsidR="00C2360E" w:rsidRDefault="00C2360E" w:rsidP="009A15DD">
                            <w:pPr>
                              <w:pStyle w:val="xmsonormal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Du 2 au 23/12 : Passion Chocolat</w:t>
                            </w:r>
                          </w:p>
                          <w:p w14:paraId="216465B0" w14:textId="77777777" w:rsidR="00C2360E" w:rsidRPr="00E60BBC" w:rsidRDefault="00C2360E" w:rsidP="009A15DD">
                            <w:pPr>
                              <w:pStyle w:val="xmsonormal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34729310" w14:textId="2FFB908D" w:rsidR="006F72B6" w:rsidRDefault="00C2360E" w:rsidP="009A15DD">
                            <w:pPr>
                              <w:pStyle w:val="xmsonormal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Des </w:t>
                            </w:r>
                            <w:r w:rsidR="006F72B6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spectacle</w:t>
                            </w:r>
                            <w:r w:rsidR="006F72B6" w:rsidRPr="00C76313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C76313" w:rsidRPr="00C76313"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76313" w:rsidRPr="00C76313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au théâtre du château</w:t>
                            </w:r>
                            <w:r w:rsidR="00C76313">
                              <w:rPr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1E8647A" w14:textId="1048D001" w:rsidR="006F72B6" w:rsidRDefault="006F72B6" w:rsidP="009A15DD">
                            <w:pPr>
                              <w:pStyle w:val="xmsonormal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F72B6">
                              <w:rPr>
                                <w:color w:val="0070C0"/>
                                <w:sz w:val="28"/>
                                <w:szCs w:val="28"/>
                              </w:rPr>
                              <w:t>Dimanche 3/10 à 15h</w:t>
                            </w:r>
                            <w:r w:rsidR="00C76313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: Final </w:t>
                            </w:r>
                            <w:r w:rsidR="00C76313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u festival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Au Fil du Conte</w:t>
                            </w:r>
                          </w:p>
                          <w:p w14:paraId="23F98B51" w14:textId="1B1791CC" w:rsidR="00C76313" w:rsidRDefault="00C76313" w:rsidP="009A15DD">
                            <w:pPr>
                              <w:pStyle w:val="xmsonormal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Samedi 18/12 à 10h30 : Spectacle de Noël</w:t>
                            </w:r>
                          </w:p>
                          <w:p w14:paraId="7240F282" w14:textId="4D3F57B7" w:rsidR="00C76313" w:rsidRPr="00E60BBC" w:rsidRDefault="00C76313" w:rsidP="009A15DD">
                            <w:pPr>
                              <w:pStyle w:val="xmsonormal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4D2E33ED" w14:textId="3A0266D7" w:rsidR="00C76313" w:rsidRDefault="00C76313" w:rsidP="009A15DD">
                            <w:pPr>
                              <w:pStyle w:val="xmsonormal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Des rencontres cinéma</w:t>
                            </w:r>
                          </w:p>
                          <w:p w14:paraId="09301037" w14:textId="48284EFF" w:rsidR="00C76313" w:rsidRPr="00C76313" w:rsidRDefault="00C76313" w:rsidP="00DC2BAE">
                            <w:pPr>
                              <w:pStyle w:val="xmsonormal"/>
                              <w:jc w:val="both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76313">
                              <w:rPr>
                                <w:color w:val="0070C0"/>
                                <w:sz w:val="24"/>
                                <w:szCs w:val="24"/>
                              </w:rPr>
                              <w:t>18/11 : film allemand au cinéma Le club en lien avec Littératures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Européennes</w:t>
                            </w:r>
                          </w:p>
                          <w:p w14:paraId="0A466286" w14:textId="7EA38C2F" w:rsidR="00C76313" w:rsidRDefault="00C76313" w:rsidP="00DC2BAE">
                            <w:pPr>
                              <w:pStyle w:val="xmsonormal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76313">
                              <w:rPr>
                                <w:color w:val="0070C0"/>
                                <w:sz w:val="24"/>
                                <w:szCs w:val="24"/>
                              </w:rPr>
                              <w:t>23/11 : film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sur les abeilles en lien avec l’Espace </w:t>
                            </w:r>
                            <w:r w:rsidRPr="00C76313">
                              <w:rPr>
                                <w:color w:val="0070C0"/>
                                <w:sz w:val="24"/>
                                <w:szCs w:val="24"/>
                              </w:rPr>
                              <w:t>Scientifique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endès France</w:t>
                            </w:r>
                          </w:p>
                          <w:p w14:paraId="129ACEF8" w14:textId="77777777" w:rsidR="00C76313" w:rsidRPr="00E60BBC" w:rsidRDefault="00C76313" w:rsidP="009A15DD">
                            <w:pPr>
                              <w:pStyle w:val="xmsonormal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CC19BFF" w14:textId="4203CB15" w:rsidR="009A15DD" w:rsidRDefault="00C76313" w:rsidP="009A15DD">
                            <w:pPr>
                              <w:pStyle w:val="xmsonormal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L</w:t>
                            </w:r>
                            <w:r w:rsidR="00C2360E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ectures animées p</w:t>
                            </w:r>
                            <w:r w:rsidR="009A15DD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our les 0-3 ans</w:t>
                            </w:r>
                            <w:r w:rsidR="009A15DD" w:rsidRPr="009A15DD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un mardi par mois à 10h30</w:t>
                            </w:r>
                          </w:p>
                          <w:p w14:paraId="2692B687" w14:textId="20309878" w:rsidR="00B666A3" w:rsidRPr="00B666A3" w:rsidRDefault="00B666A3" w:rsidP="009A15DD">
                            <w:pPr>
                              <w:pStyle w:val="xmsonormal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666A3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14/09, 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12/10, 16/11, 7/12</w:t>
                            </w:r>
                          </w:p>
                          <w:p w14:paraId="1A189220" w14:textId="6C961984" w:rsidR="009A15DD" w:rsidRDefault="006F72B6" w:rsidP="009A15DD">
                            <w:pPr>
                              <w:pStyle w:val="xmsonormal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Un atelier manuel familial pendant les vacances</w:t>
                            </w:r>
                            <w:r w:rsidR="00B666A3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scolaires</w:t>
                            </w:r>
                            <w:r w:rsidR="009A15D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AAA2F4" w14:textId="77777777" w:rsidR="009A15DD" w:rsidRPr="00DC2BAE" w:rsidRDefault="009A15DD" w:rsidP="009A15DD">
                            <w:pPr>
                              <w:pStyle w:val="xmsonormal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1A0DF62" w14:textId="1D3F7E44" w:rsidR="00A801C5" w:rsidRDefault="00C76313" w:rsidP="009A15D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  <w:r w:rsidRPr="00C76313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>Une</w:t>
                            </w:r>
                            <w:r w:rsidR="009A15DD" w:rsidRPr="00C76313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 xml:space="preserve"> Vente de livres au Marché de Noël </w:t>
                            </w:r>
                          </w:p>
                          <w:p w14:paraId="27DBC574" w14:textId="3532C94F" w:rsidR="00C76313" w:rsidRPr="00E60BBC" w:rsidRDefault="00C76313" w:rsidP="009A15D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</w:pPr>
                          </w:p>
                          <w:p w14:paraId="7861B130" w14:textId="0698A198" w:rsidR="00C76313" w:rsidRDefault="00E60BBC" w:rsidP="00E60BB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60BBC">
                              <w:rPr>
                                <w:b/>
                                <w:sz w:val="28"/>
                              </w:rPr>
                              <w:t>Thématiques</w:t>
                            </w:r>
                            <w:r w:rsidR="00C76313" w:rsidRPr="00E60BBC">
                              <w:rPr>
                                <w:b/>
                                <w:sz w:val="28"/>
                              </w:rPr>
                              <w:t xml:space="preserve"> 2022</w:t>
                            </w:r>
                          </w:p>
                          <w:p w14:paraId="287C0AA7" w14:textId="77777777" w:rsidR="0042412F" w:rsidRPr="00DC2BAE" w:rsidRDefault="0042412F" w:rsidP="00E60BBC">
                            <w:pPr>
                              <w:spacing w:after="0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FEED610" w14:textId="7896F807" w:rsidR="00E60BBC" w:rsidRDefault="00E60BBC" w:rsidP="009A15D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>Janvier-février : la BD</w:t>
                            </w:r>
                          </w:p>
                          <w:p w14:paraId="52B62B0A" w14:textId="530DC1FA" w:rsidR="00E60BBC" w:rsidRDefault="00E60BBC" w:rsidP="009A15D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>Mars-avril : l’environnement</w:t>
                            </w:r>
                          </w:p>
                          <w:p w14:paraId="51D775C0" w14:textId="1D05F4BC" w:rsidR="00E60BBC" w:rsidRDefault="00E60BBC" w:rsidP="009A15D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>Mai-juin : la jeunesse</w:t>
                            </w:r>
                          </w:p>
                          <w:bookmarkEnd w:id="4"/>
                          <w:p w14:paraId="1D656A9D" w14:textId="77777777" w:rsidR="00DC2BAE" w:rsidRPr="00DC2BAE" w:rsidRDefault="00DC2BAE" w:rsidP="00DC2BAE">
                            <w:pPr>
                              <w:spacing w:after="0" w:line="120" w:lineRule="auto"/>
                              <w:rPr>
                                <w:rFonts w:ascii="Calibri" w:hAnsi="Calibri" w:cs="Calibri"/>
                                <w:color w:val="FF0000"/>
                                <w:sz w:val="2"/>
                                <w:szCs w:val="2"/>
                                <w:lang w:eastAsia="fr-FR"/>
                              </w:rPr>
                            </w:pPr>
                          </w:p>
                          <w:p w14:paraId="74E36261" w14:textId="1DC74091" w:rsidR="00DC2BAE" w:rsidRPr="002649F1" w:rsidRDefault="002649F1" w:rsidP="002649F1">
                            <w:pPr>
                              <w:spacing w:after="0" w:line="240" w:lineRule="auto"/>
                              <w:ind w:left="141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="00DC2BAE" w:rsidRPr="002649F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03 av. Aristide Briand 16300 Barbezieux</w:t>
                            </w:r>
                            <w:r w:rsidR="00F83C74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-St-Hilaire</w:t>
                            </w:r>
                            <w:r w:rsidR="00DC2BAE" w:rsidRPr="002649F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- 05.45.78.30.70</w:t>
                            </w:r>
                          </w:p>
                          <w:p w14:paraId="6DEB9008" w14:textId="4E848085" w:rsidR="00E60BBC" w:rsidRPr="002649F1" w:rsidRDefault="00F83C74" w:rsidP="00F83C7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               </w:t>
                            </w:r>
                            <w:r w:rsidR="00DC2BAE" w:rsidRPr="002649F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fr-FR"/>
                              </w:rPr>
                              <w:t>mediatheque@mairie-barbezieux.fr</w:t>
                            </w:r>
                          </w:p>
                          <w:p w14:paraId="102843A0" w14:textId="77777777" w:rsidR="00E60BBC" w:rsidRPr="00C76313" w:rsidRDefault="00E60BBC" w:rsidP="009A15D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6D62" id="Text Box 19" o:spid="_x0000_s1027" type="#_x0000_t202" style="position:absolute;margin-left:378.9pt;margin-top:-9.75pt;width:411.05pt;height:55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">
                <v:textbox>
                  <w:txbxContent>
                    <w:p w14:paraId="51D2C0E9" w14:textId="77777777" w:rsidR="00C76313" w:rsidRPr="00B666A3" w:rsidRDefault="00C76313" w:rsidP="00C76313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0DB7CE4C" w14:textId="77777777" w:rsidR="00B666A3" w:rsidRDefault="00B666A3" w:rsidP="00B666A3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ccès internet gratuit, impressions payantes, tablettes à disposition sur place, Espace de travail</w:t>
                      </w:r>
                    </w:p>
                    <w:p w14:paraId="676BE399" w14:textId="555DC09B" w:rsidR="007D758D" w:rsidRDefault="009A15DD" w:rsidP="007D758D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HORAIRES D’OUVERTURE</w:t>
                      </w:r>
                      <w:r w:rsidR="00B666A3">
                        <w:rPr>
                          <w:b/>
                          <w:sz w:val="32"/>
                        </w:rPr>
                        <w:t xml:space="preserve"> MEDIATHEQUE</w:t>
                      </w:r>
                    </w:p>
                    <w:p w14:paraId="4060D7A1" w14:textId="77777777" w:rsidR="009A15DD" w:rsidRPr="009A15DD" w:rsidRDefault="009A15DD" w:rsidP="009A15DD">
                      <w:pPr>
                        <w:spacing w:after="0"/>
                        <w:rPr>
                          <w:sz w:val="24"/>
                        </w:rPr>
                      </w:pPr>
                      <w:r w:rsidRPr="009A15DD">
                        <w:rPr>
                          <w:sz w:val="24"/>
                        </w:rPr>
                        <w:t>MARDI : 9h30-12h30 / 14h-18h</w:t>
                      </w:r>
                    </w:p>
                    <w:p w14:paraId="5E3D1686" w14:textId="77777777" w:rsidR="009A15DD" w:rsidRPr="009A15DD" w:rsidRDefault="009A15DD" w:rsidP="009A15DD">
                      <w:pPr>
                        <w:spacing w:after="0"/>
                        <w:rPr>
                          <w:sz w:val="24"/>
                        </w:rPr>
                      </w:pPr>
                      <w:r w:rsidRPr="009A15DD">
                        <w:rPr>
                          <w:sz w:val="24"/>
                        </w:rPr>
                        <w:t>MERCREDI et VENDREDI journée continue : 9h30-18h</w:t>
                      </w:r>
                    </w:p>
                    <w:p w14:paraId="1F09497D" w14:textId="189C0D5F" w:rsidR="009A15DD" w:rsidRDefault="009A15DD" w:rsidP="009A15DD">
                      <w:pPr>
                        <w:spacing w:after="0"/>
                        <w:rPr>
                          <w:sz w:val="24"/>
                        </w:rPr>
                      </w:pPr>
                      <w:r w:rsidRPr="009A15DD">
                        <w:rPr>
                          <w:sz w:val="24"/>
                        </w:rPr>
                        <w:t>SAMEDI : 10h-12h / 14h-17h</w:t>
                      </w:r>
                    </w:p>
                    <w:p w14:paraId="35B9AC23" w14:textId="77777777" w:rsidR="009A15DD" w:rsidRPr="00DC2BAE" w:rsidRDefault="009A15DD" w:rsidP="009A15DD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</w:p>
                    <w:p w14:paraId="28674E17" w14:textId="0A05F2F0" w:rsidR="007D758D" w:rsidRDefault="009A15DD" w:rsidP="00C76313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bookmarkStart w:id="5" w:name="_Hlk80285758"/>
                      <w:r>
                        <w:rPr>
                          <w:b/>
                          <w:sz w:val="28"/>
                        </w:rPr>
                        <w:t>PROGRAMME D’ANIMATIONS septembre-décembre 2021</w:t>
                      </w:r>
                    </w:p>
                    <w:p w14:paraId="21459CAF" w14:textId="77777777" w:rsidR="0042412F" w:rsidRPr="00B666A3" w:rsidRDefault="0042412F" w:rsidP="00C76313">
                      <w:pPr>
                        <w:spacing w:after="0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7BB00363" w14:textId="77777777" w:rsidR="00C2360E" w:rsidRDefault="00C2360E" w:rsidP="009A15DD">
                      <w:pPr>
                        <w:pStyle w:val="xmsonormal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Des expos tout public</w:t>
                      </w:r>
                    </w:p>
                    <w:p w14:paraId="61240A8A" w14:textId="7E60C649" w:rsidR="00C2360E" w:rsidRDefault="00C2360E" w:rsidP="009A15DD">
                      <w:pPr>
                        <w:pStyle w:val="xmsonormal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C2360E">
                        <w:rPr>
                          <w:color w:val="0070C0"/>
                          <w:sz w:val="28"/>
                          <w:szCs w:val="28"/>
                        </w:rPr>
                        <w:t>Du 17/09 au 16/10 : tableaux de Gérard Jaulin et Fred Le Chevalier</w:t>
                      </w:r>
                    </w:p>
                    <w:p w14:paraId="61A3EB15" w14:textId="7C603BCC" w:rsidR="00C2360E" w:rsidRDefault="00C2360E" w:rsidP="009A15DD">
                      <w:pPr>
                        <w:pStyle w:val="xmsonormal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Du 6 au 27/11 : peintures de Mme Testaud</w:t>
                      </w:r>
                    </w:p>
                    <w:p w14:paraId="12E2EB96" w14:textId="4681F270" w:rsidR="00C2360E" w:rsidRDefault="00C2360E" w:rsidP="009A15DD">
                      <w:pPr>
                        <w:pStyle w:val="xmsonormal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Du 2 au 23/12 : Passion Chocolat</w:t>
                      </w:r>
                    </w:p>
                    <w:p w14:paraId="216465B0" w14:textId="77777777" w:rsidR="00C2360E" w:rsidRPr="00E60BBC" w:rsidRDefault="00C2360E" w:rsidP="009A15DD">
                      <w:pPr>
                        <w:pStyle w:val="xmsonormal"/>
                        <w:rPr>
                          <w:color w:val="0070C0"/>
                          <w:sz w:val="16"/>
                          <w:szCs w:val="16"/>
                        </w:rPr>
                      </w:pPr>
                    </w:p>
                    <w:p w14:paraId="34729310" w14:textId="2FFB908D" w:rsidR="006F72B6" w:rsidRDefault="00C2360E" w:rsidP="009A15DD">
                      <w:pPr>
                        <w:pStyle w:val="xmsonormal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 xml:space="preserve">Des </w:t>
                      </w:r>
                      <w:r w:rsidR="006F72B6"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spectacle</w:t>
                      </w:r>
                      <w:r w:rsidR="006F72B6" w:rsidRPr="00C76313"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C76313" w:rsidRPr="00C76313"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76313" w:rsidRPr="00C76313"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au théâtre du château</w:t>
                      </w:r>
                      <w:r w:rsidR="00C76313">
                        <w:rPr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14:paraId="21E8647A" w14:textId="1048D001" w:rsidR="006F72B6" w:rsidRDefault="006F72B6" w:rsidP="009A15DD">
                      <w:pPr>
                        <w:pStyle w:val="xmsonormal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6F72B6">
                        <w:rPr>
                          <w:color w:val="0070C0"/>
                          <w:sz w:val="28"/>
                          <w:szCs w:val="28"/>
                        </w:rPr>
                        <w:t>Dimanche 3/10 à 15h</w:t>
                      </w:r>
                      <w:r w:rsidR="00C76313">
                        <w:rPr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: Final </w:t>
                      </w:r>
                      <w:r w:rsidR="00C76313">
                        <w:rPr>
                          <w:color w:val="0070C0"/>
                          <w:sz w:val="28"/>
                          <w:szCs w:val="28"/>
                        </w:rPr>
                        <w:t xml:space="preserve">du festival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>Au Fil du Conte</w:t>
                      </w:r>
                    </w:p>
                    <w:p w14:paraId="23F98B51" w14:textId="1B1791CC" w:rsidR="00C76313" w:rsidRDefault="00C76313" w:rsidP="009A15DD">
                      <w:pPr>
                        <w:pStyle w:val="xmsonormal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Samedi 18/12 à 10h30 : Spectacle de Noël</w:t>
                      </w:r>
                    </w:p>
                    <w:p w14:paraId="7240F282" w14:textId="4D3F57B7" w:rsidR="00C76313" w:rsidRPr="00E60BBC" w:rsidRDefault="00C76313" w:rsidP="009A15DD">
                      <w:pPr>
                        <w:pStyle w:val="xmsonormal"/>
                        <w:rPr>
                          <w:color w:val="0070C0"/>
                          <w:sz w:val="16"/>
                          <w:szCs w:val="16"/>
                        </w:rPr>
                      </w:pPr>
                    </w:p>
                    <w:p w14:paraId="4D2E33ED" w14:textId="3A0266D7" w:rsidR="00C76313" w:rsidRDefault="00C76313" w:rsidP="009A15DD">
                      <w:pPr>
                        <w:pStyle w:val="xmsonormal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Des rencontres cinéma</w:t>
                      </w:r>
                    </w:p>
                    <w:p w14:paraId="09301037" w14:textId="48284EFF" w:rsidR="00C76313" w:rsidRPr="00C76313" w:rsidRDefault="00C76313" w:rsidP="00DC2BAE">
                      <w:pPr>
                        <w:pStyle w:val="xmsonormal"/>
                        <w:jc w:val="both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C76313">
                        <w:rPr>
                          <w:color w:val="0070C0"/>
                          <w:sz w:val="24"/>
                          <w:szCs w:val="24"/>
                        </w:rPr>
                        <w:t>18/11 : film allemand au cinéma Le club en lien avec Littératures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Européennes</w:t>
                      </w:r>
                    </w:p>
                    <w:p w14:paraId="0A466286" w14:textId="7EA38C2F" w:rsidR="00C76313" w:rsidRDefault="00C76313" w:rsidP="00DC2BAE">
                      <w:pPr>
                        <w:pStyle w:val="xmsonormal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C76313">
                        <w:rPr>
                          <w:color w:val="0070C0"/>
                          <w:sz w:val="24"/>
                          <w:szCs w:val="24"/>
                        </w:rPr>
                        <w:t>23/11 : film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sur les abeilles en lien avec l’Espace </w:t>
                      </w:r>
                      <w:r w:rsidRPr="00C76313">
                        <w:rPr>
                          <w:color w:val="0070C0"/>
                          <w:sz w:val="24"/>
                          <w:szCs w:val="24"/>
                        </w:rPr>
                        <w:t>Scientifique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 Mendès France</w:t>
                      </w:r>
                    </w:p>
                    <w:p w14:paraId="129ACEF8" w14:textId="77777777" w:rsidR="00C76313" w:rsidRPr="00E60BBC" w:rsidRDefault="00C76313" w:rsidP="009A15DD">
                      <w:pPr>
                        <w:pStyle w:val="xmsonormal"/>
                        <w:rPr>
                          <w:b/>
                          <w:bCs/>
                          <w:color w:val="0070C0"/>
                          <w:sz w:val="16"/>
                          <w:szCs w:val="16"/>
                          <w:u w:val="single"/>
                        </w:rPr>
                      </w:pPr>
                    </w:p>
                    <w:p w14:paraId="1CC19BFF" w14:textId="4203CB15" w:rsidR="009A15DD" w:rsidRDefault="00C76313" w:rsidP="009A15DD">
                      <w:pPr>
                        <w:pStyle w:val="xmsonormal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L</w:t>
                      </w:r>
                      <w:r w:rsidR="00C2360E"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ectures animées p</w:t>
                      </w:r>
                      <w:r w:rsidR="009A15DD"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our les 0-3 ans</w:t>
                      </w:r>
                      <w:r w:rsidR="009A15DD" w:rsidRPr="009A15DD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un mardi par mois à 10h30</w:t>
                      </w:r>
                    </w:p>
                    <w:p w14:paraId="2692B687" w14:textId="20309878" w:rsidR="00B666A3" w:rsidRPr="00B666A3" w:rsidRDefault="00B666A3" w:rsidP="009A15DD">
                      <w:pPr>
                        <w:pStyle w:val="xmsonormal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666A3">
                        <w:rPr>
                          <w:color w:val="0070C0"/>
                          <w:sz w:val="28"/>
                          <w:szCs w:val="28"/>
                        </w:rPr>
                        <w:t xml:space="preserve">14/09, 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>12/10, 16/11, 7/12</w:t>
                      </w:r>
                    </w:p>
                    <w:p w14:paraId="1A189220" w14:textId="6C961984" w:rsidR="009A15DD" w:rsidRDefault="006F72B6" w:rsidP="009A15DD">
                      <w:pPr>
                        <w:pStyle w:val="xmsonormal"/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Un atelier manuel familial pendant les vacances</w:t>
                      </w:r>
                      <w:r w:rsidR="00B666A3"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 xml:space="preserve"> scolaires</w:t>
                      </w:r>
                      <w:r w:rsidR="009A15D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AAA2F4" w14:textId="77777777" w:rsidR="009A15DD" w:rsidRPr="00DC2BAE" w:rsidRDefault="009A15DD" w:rsidP="009A15DD">
                      <w:pPr>
                        <w:pStyle w:val="xmsonormal"/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14:paraId="01A0DF62" w14:textId="1D3F7E44" w:rsidR="00A801C5" w:rsidRDefault="00C76313" w:rsidP="009A15D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  <w:r w:rsidRPr="00C76313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  <w:t>Une</w:t>
                      </w:r>
                      <w:r w:rsidR="009A15DD" w:rsidRPr="00C76313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  <w:t xml:space="preserve"> Vente de livres au Marché de Noël </w:t>
                      </w:r>
                    </w:p>
                    <w:p w14:paraId="27DBC574" w14:textId="3532C94F" w:rsidR="00C76313" w:rsidRPr="00E60BBC" w:rsidRDefault="00C76313" w:rsidP="009A15D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16"/>
                          <w:szCs w:val="16"/>
                          <w:u w:val="single"/>
                          <w:lang w:eastAsia="fr-FR"/>
                        </w:rPr>
                      </w:pPr>
                    </w:p>
                    <w:p w14:paraId="7861B130" w14:textId="0698A198" w:rsidR="00C76313" w:rsidRDefault="00E60BBC" w:rsidP="00E60BBC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E60BBC">
                        <w:rPr>
                          <w:b/>
                          <w:sz w:val="28"/>
                        </w:rPr>
                        <w:t>Thématiques</w:t>
                      </w:r>
                      <w:r w:rsidR="00C76313" w:rsidRPr="00E60BBC">
                        <w:rPr>
                          <w:b/>
                          <w:sz w:val="28"/>
                        </w:rPr>
                        <w:t xml:space="preserve"> 2022</w:t>
                      </w:r>
                    </w:p>
                    <w:p w14:paraId="287C0AA7" w14:textId="77777777" w:rsidR="0042412F" w:rsidRPr="00DC2BAE" w:rsidRDefault="0042412F" w:rsidP="00E60BBC">
                      <w:pPr>
                        <w:spacing w:after="0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2FEED610" w14:textId="7896F807" w:rsidR="00E60BBC" w:rsidRDefault="00E60BBC" w:rsidP="009A15D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  <w:t>Janvier-février : la BD</w:t>
                      </w:r>
                    </w:p>
                    <w:p w14:paraId="52B62B0A" w14:textId="530DC1FA" w:rsidR="00E60BBC" w:rsidRDefault="00E60BBC" w:rsidP="009A15D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  <w:t>Mars-avril : l’environnement</w:t>
                      </w:r>
                    </w:p>
                    <w:p w14:paraId="51D775C0" w14:textId="1D05F4BC" w:rsidR="00E60BBC" w:rsidRDefault="00E60BBC" w:rsidP="009A15D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  <w:t>Mai-juin : la jeunesse</w:t>
                      </w:r>
                    </w:p>
                    <w:bookmarkEnd w:id="5"/>
                    <w:p w14:paraId="1D656A9D" w14:textId="77777777" w:rsidR="00DC2BAE" w:rsidRPr="00DC2BAE" w:rsidRDefault="00DC2BAE" w:rsidP="00DC2BAE">
                      <w:pPr>
                        <w:spacing w:after="0" w:line="120" w:lineRule="auto"/>
                        <w:rPr>
                          <w:rFonts w:ascii="Calibri" w:hAnsi="Calibri" w:cs="Calibri"/>
                          <w:color w:val="FF0000"/>
                          <w:sz w:val="2"/>
                          <w:szCs w:val="2"/>
                          <w:lang w:eastAsia="fr-FR"/>
                        </w:rPr>
                      </w:pPr>
                    </w:p>
                    <w:p w14:paraId="74E36261" w14:textId="1DC74091" w:rsidR="00DC2BAE" w:rsidRPr="002649F1" w:rsidRDefault="002649F1" w:rsidP="002649F1">
                      <w:pPr>
                        <w:spacing w:after="0" w:line="240" w:lineRule="auto"/>
                        <w:ind w:left="141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="00DC2BAE" w:rsidRPr="002649F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eastAsia="fr-FR"/>
                        </w:rPr>
                        <w:t>03 av. Aristide Briand 16300 Barbezieux</w:t>
                      </w:r>
                      <w:r w:rsidR="00F83C74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eastAsia="fr-FR"/>
                        </w:rPr>
                        <w:t>-St-Hilaire</w:t>
                      </w:r>
                      <w:r w:rsidR="00DC2BAE" w:rsidRPr="002649F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eastAsia="fr-FR"/>
                        </w:rPr>
                        <w:t>- 05.45.78.30.70</w:t>
                      </w:r>
                    </w:p>
                    <w:p w14:paraId="6DEB9008" w14:textId="4E848085" w:rsidR="00E60BBC" w:rsidRPr="002649F1" w:rsidRDefault="00F83C74" w:rsidP="00F83C74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eastAsia="fr-FR"/>
                        </w:rPr>
                        <w:t xml:space="preserve">                                             </w:t>
                      </w:r>
                      <w:r w:rsidR="00DC2BAE" w:rsidRPr="002649F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  <w:lang w:eastAsia="fr-FR"/>
                        </w:rPr>
                        <w:t>mediatheque@mairie-barbezieux.fr</w:t>
                      </w:r>
                    </w:p>
                    <w:p w14:paraId="102843A0" w14:textId="77777777" w:rsidR="00E60BBC" w:rsidRPr="00C76313" w:rsidRDefault="00E60BBC" w:rsidP="009A15D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A3446" wp14:editId="4313A12C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3981450" cy="295275"/>
                <wp:effectExtent l="9525" t="9525" r="9525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66A4B" w14:textId="6B144290" w:rsidR="00AA4767" w:rsidRPr="00AA4767" w:rsidRDefault="00AA4767" w:rsidP="00AA476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A4767">
                              <w:rPr>
                                <w:b/>
                                <w:sz w:val="32"/>
                              </w:rPr>
                              <w:t xml:space="preserve">INSCRIPTION </w:t>
                            </w:r>
                            <w:r w:rsidR="009A15DD">
                              <w:rPr>
                                <w:b/>
                                <w:sz w:val="32"/>
                              </w:rPr>
                              <w:t xml:space="preserve">GRATUITE </w:t>
                            </w:r>
                            <w:r w:rsidR="00DC2BAE">
                              <w:rPr>
                                <w:b/>
                                <w:sz w:val="32"/>
                              </w:rPr>
                              <w:t>À</w:t>
                            </w:r>
                            <w:r w:rsidR="009A15DD">
                              <w:rPr>
                                <w:b/>
                                <w:sz w:val="32"/>
                              </w:rPr>
                              <w:t xml:space="preserve"> LA M</w:t>
                            </w:r>
                            <w:r w:rsidR="00DC2BAE">
                              <w:rPr>
                                <w:b/>
                                <w:sz w:val="32"/>
                              </w:rPr>
                              <w:t>É</w:t>
                            </w:r>
                            <w:r w:rsidR="009A15DD">
                              <w:rPr>
                                <w:b/>
                                <w:sz w:val="32"/>
                              </w:rPr>
                              <w:t>DIATH</w:t>
                            </w:r>
                            <w:r w:rsidR="00DC2BAE">
                              <w:rPr>
                                <w:b/>
                                <w:sz w:val="32"/>
                              </w:rPr>
                              <w:t>È</w:t>
                            </w:r>
                            <w:r w:rsidR="009A15DD">
                              <w:rPr>
                                <w:b/>
                                <w:sz w:val="32"/>
                              </w:rPr>
                              <w:t>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A3446" id="Text Box 28" o:spid="_x0000_s1028" type="#_x0000_t202" style="position:absolute;margin-left:60pt;margin-top:.75pt;width:313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2ILAIAAFg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">
                <v:textbox>
                  <w:txbxContent>
                    <w:p w14:paraId="1C566A4B" w14:textId="6B144290" w:rsidR="00AA4767" w:rsidRPr="00AA4767" w:rsidRDefault="00AA4767" w:rsidP="00AA476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A4767">
                        <w:rPr>
                          <w:b/>
                          <w:sz w:val="32"/>
                        </w:rPr>
                        <w:t xml:space="preserve">INSCRIPTION </w:t>
                      </w:r>
                      <w:r w:rsidR="009A15DD">
                        <w:rPr>
                          <w:b/>
                          <w:sz w:val="32"/>
                        </w:rPr>
                        <w:t xml:space="preserve">GRATUITE </w:t>
                      </w:r>
                      <w:r w:rsidR="00DC2BAE">
                        <w:rPr>
                          <w:b/>
                          <w:sz w:val="32"/>
                        </w:rPr>
                        <w:t>À</w:t>
                      </w:r>
                      <w:r w:rsidR="009A15DD">
                        <w:rPr>
                          <w:b/>
                          <w:sz w:val="32"/>
                        </w:rPr>
                        <w:t xml:space="preserve"> LA M</w:t>
                      </w:r>
                      <w:r w:rsidR="00DC2BAE">
                        <w:rPr>
                          <w:b/>
                          <w:sz w:val="32"/>
                        </w:rPr>
                        <w:t>É</w:t>
                      </w:r>
                      <w:r w:rsidR="009A15DD">
                        <w:rPr>
                          <w:b/>
                          <w:sz w:val="32"/>
                        </w:rPr>
                        <w:t>DIATH</w:t>
                      </w:r>
                      <w:r w:rsidR="00DC2BAE">
                        <w:rPr>
                          <w:b/>
                          <w:sz w:val="32"/>
                        </w:rPr>
                        <w:t>È</w:t>
                      </w:r>
                      <w:r w:rsidR="009A15DD">
                        <w:rPr>
                          <w:b/>
                          <w:sz w:val="32"/>
                        </w:rPr>
                        <w:t>QUE</w:t>
                      </w:r>
                    </w:p>
                  </w:txbxContent>
                </v:textbox>
              </v:shape>
            </w:pict>
          </mc:Fallback>
        </mc:AlternateContent>
      </w:r>
      <w:r w:rsidR="00C34696">
        <w:rPr>
          <w:sz w:val="15"/>
          <w:szCs w:val="15"/>
        </w:rPr>
        <w:t>0</w:t>
      </w:r>
    </w:p>
    <w:p w14:paraId="1D1D82AA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102A716D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474E28E1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1C83281E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6EA6BB59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0D6E24DE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558922E7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090CD1FC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4BE070C3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7C52B5DD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0C17D500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09532244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55564632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69CFCE8B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6433974A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2A3FE832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70BB98BB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67DF4494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7B56CB56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4BC39FD2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2AD7259D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1ACAC836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706F80BA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00AA59DC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2245EAD2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6F4E3FF9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27F915F4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19CBEF76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3FAE2FB9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1869AC58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2905612B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4E6D871C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5AE52ADE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24AA5D7E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36D17242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1C190C65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07FD3DEF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193DB8FE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6FEEA078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308EFE47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78BDA5CF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1E8EE2FF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6AA72095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2899ED11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34285F19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0BD50539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06360599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6181604C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3B5839C6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42AD2590" w14:textId="17721838" w:rsidR="00A801C5" w:rsidRDefault="004A376B" w:rsidP="00696960">
      <w:pPr>
        <w:spacing w:after="0" w:line="240" w:lineRule="auto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72DCB9" wp14:editId="6A45EBC0">
                <wp:simplePos x="0" y="0"/>
                <wp:positionH relativeFrom="column">
                  <wp:posOffset>7343775</wp:posOffset>
                </wp:positionH>
                <wp:positionV relativeFrom="paragraph">
                  <wp:posOffset>16510</wp:posOffset>
                </wp:positionV>
                <wp:extent cx="2428875" cy="562610"/>
                <wp:effectExtent l="9525" t="10160" r="9525" b="825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D819" w14:textId="77777777" w:rsidR="0042412F" w:rsidRDefault="0042412F" w:rsidP="0042412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  <w:bookmarkStart w:id="6" w:name="_Hlk80285794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>Juillet-août : Partir en Livre</w:t>
                            </w:r>
                          </w:p>
                          <w:p w14:paraId="408A059B" w14:textId="77777777" w:rsidR="0042412F" w:rsidRDefault="0042412F" w:rsidP="0042412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>Septembre-octobre : le conte</w:t>
                            </w:r>
                          </w:p>
                          <w:bookmarkEnd w:id="6"/>
                          <w:p w14:paraId="4D85DB15" w14:textId="5CCFB7C0" w:rsidR="0042412F" w:rsidRDefault="00424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DCB9" id="Text Box 30" o:spid="_x0000_s1029" type="#_x0000_t202" style="position:absolute;margin-left:578.25pt;margin-top:1.3pt;width:191.25pt;height:4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" strokecolor="white [3212]">
                <v:textbox>
                  <w:txbxContent>
                    <w:p w14:paraId="31D7D819" w14:textId="77777777" w:rsidR="0042412F" w:rsidRDefault="0042412F" w:rsidP="0042412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  <w:bookmarkStart w:id="7" w:name="_Hlk80285794"/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  <w:t>Juillet-août : Partir en Livre</w:t>
                      </w:r>
                    </w:p>
                    <w:p w14:paraId="408A059B" w14:textId="77777777" w:rsidR="0042412F" w:rsidRDefault="0042412F" w:rsidP="0042412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  <w:t>Septembre-octobre : le conte</w:t>
                      </w:r>
                    </w:p>
                    <w:bookmarkEnd w:id="7"/>
                    <w:p w14:paraId="4D85DB15" w14:textId="5CCFB7C0" w:rsidR="0042412F" w:rsidRDefault="0042412F"/>
                  </w:txbxContent>
                </v:textbox>
              </v:shape>
            </w:pict>
          </mc:Fallback>
        </mc:AlternateContent>
      </w:r>
    </w:p>
    <w:p w14:paraId="0786EDD7" w14:textId="000DB80E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5E5F137E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007BA012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21B8771B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3CBE12DD" w14:textId="77777777" w:rsidR="00A801C5" w:rsidRDefault="00A801C5" w:rsidP="00696960">
      <w:pPr>
        <w:spacing w:after="0" w:line="240" w:lineRule="auto"/>
        <w:rPr>
          <w:sz w:val="15"/>
          <w:szCs w:val="15"/>
        </w:rPr>
      </w:pPr>
    </w:p>
    <w:p w14:paraId="62E67546" w14:textId="15671510" w:rsidR="00A801C5" w:rsidRDefault="004A376B" w:rsidP="00696960">
      <w:pPr>
        <w:spacing w:after="0" w:line="240" w:lineRule="auto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0AB61" wp14:editId="35ABA85F">
                <wp:simplePos x="0" y="0"/>
                <wp:positionH relativeFrom="column">
                  <wp:posOffset>5617210</wp:posOffset>
                </wp:positionH>
                <wp:positionV relativeFrom="paragraph">
                  <wp:posOffset>162560</wp:posOffset>
                </wp:positionV>
                <wp:extent cx="390525" cy="138430"/>
                <wp:effectExtent l="6985" t="15875" r="21590" b="1714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38430"/>
                        </a:xfrm>
                        <a:prstGeom prst="rightArrow">
                          <a:avLst>
                            <a:gd name="adj1" fmla="val 50000"/>
                            <a:gd name="adj2" fmla="val 7052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D5B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2" o:spid="_x0000_s1026" type="#_x0000_t13" style="position:absolute;margin-left:442.3pt;margin-top:12.8pt;width:30.75pt;height:1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" fillcolor="#c0504d [3205]" strokecolor="red">
                <v:shadow color="#622423 [1605]" opacity=".5" offset="1pt"/>
              </v:shape>
            </w:pict>
          </mc:Fallback>
        </mc:AlternateContent>
      </w:r>
    </w:p>
    <w:sectPr w:rsidR="00A801C5" w:rsidSect="00507760">
      <w:pgSz w:w="16839" w:h="11907" w:orient="landscape" w:code="9"/>
      <w:pgMar w:top="720" w:right="720" w:bottom="720" w:left="720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484D1" w14:textId="77777777" w:rsidR="00CD7085" w:rsidRDefault="00CD7085" w:rsidP="00DC2BAE">
      <w:pPr>
        <w:spacing w:after="0" w:line="240" w:lineRule="auto"/>
      </w:pPr>
      <w:r>
        <w:separator/>
      </w:r>
    </w:p>
  </w:endnote>
  <w:endnote w:type="continuationSeparator" w:id="0">
    <w:p w14:paraId="6350E50F" w14:textId="77777777" w:rsidR="00CD7085" w:rsidRDefault="00CD7085" w:rsidP="00DC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F6562" w14:textId="77777777" w:rsidR="00CD7085" w:rsidRDefault="00CD7085" w:rsidP="00DC2BAE">
      <w:pPr>
        <w:spacing w:after="0" w:line="240" w:lineRule="auto"/>
      </w:pPr>
      <w:r>
        <w:separator/>
      </w:r>
    </w:p>
  </w:footnote>
  <w:footnote w:type="continuationSeparator" w:id="0">
    <w:p w14:paraId="3916173C" w14:textId="77777777" w:rsidR="00CD7085" w:rsidRDefault="00CD7085" w:rsidP="00DC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7D21"/>
    <w:multiLevelType w:val="hybridMultilevel"/>
    <w:tmpl w:val="80BAFA28"/>
    <w:lvl w:ilvl="0" w:tplc="498A87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5E43"/>
    <w:multiLevelType w:val="hybridMultilevel"/>
    <w:tmpl w:val="14F2CAE4"/>
    <w:lvl w:ilvl="0" w:tplc="BF6E9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6E0"/>
    <w:multiLevelType w:val="hybridMultilevel"/>
    <w:tmpl w:val="70A00C2E"/>
    <w:lvl w:ilvl="0" w:tplc="498A87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427F6"/>
    <w:multiLevelType w:val="hybridMultilevel"/>
    <w:tmpl w:val="D0C834EE"/>
    <w:lvl w:ilvl="0" w:tplc="498A87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766BB"/>
    <w:multiLevelType w:val="hybridMultilevel"/>
    <w:tmpl w:val="3058FFD0"/>
    <w:lvl w:ilvl="0" w:tplc="498A87D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7E851B0"/>
    <w:multiLevelType w:val="hybridMultilevel"/>
    <w:tmpl w:val="0A3ACA40"/>
    <w:lvl w:ilvl="0" w:tplc="498A87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6F"/>
    <w:rsid w:val="00064960"/>
    <w:rsid w:val="000804FC"/>
    <w:rsid w:val="000D2583"/>
    <w:rsid w:val="00161020"/>
    <w:rsid w:val="00180CA2"/>
    <w:rsid w:val="001B71F4"/>
    <w:rsid w:val="002649F1"/>
    <w:rsid w:val="00307D0F"/>
    <w:rsid w:val="0037740B"/>
    <w:rsid w:val="00391A89"/>
    <w:rsid w:val="0039442A"/>
    <w:rsid w:val="003E0506"/>
    <w:rsid w:val="0042412F"/>
    <w:rsid w:val="004A376B"/>
    <w:rsid w:val="004C70D1"/>
    <w:rsid w:val="004F306F"/>
    <w:rsid w:val="00507760"/>
    <w:rsid w:val="005721A9"/>
    <w:rsid w:val="005A435E"/>
    <w:rsid w:val="005C3BB8"/>
    <w:rsid w:val="005C607B"/>
    <w:rsid w:val="005D2AB5"/>
    <w:rsid w:val="005E5AB1"/>
    <w:rsid w:val="005F3AB5"/>
    <w:rsid w:val="005F4F5F"/>
    <w:rsid w:val="00600F6B"/>
    <w:rsid w:val="0060324D"/>
    <w:rsid w:val="00604911"/>
    <w:rsid w:val="00676510"/>
    <w:rsid w:val="00696960"/>
    <w:rsid w:val="006C19B3"/>
    <w:rsid w:val="006E3D07"/>
    <w:rsid w:val="006F72B6"/>
    <w:rsid w:val="0070632C"/>
    <w:rsid w:val="0070665A"/>
    <w:rsid w:val="0076058E"/>
    <w:rsid w:val="007C2016"/>
    <w:rsid w:val="007D2B2E"/>
    <w:rsid w:val="007D2FB9"/>
    <w:rsid w:val="007D758D"/>
    <w:rsid w:val="008375E5"/>
    <w:rsid w:val="0085563C"/>
    <w:rsid w:val="00901299"/>
    <w:rsid w:val="0093390F"/>
    <w:rsid w:val="009449B4"/>
    <w:rsid w:val="00996A3C"/>
    <w:rsid w:val="009A15DD"/>
    <w:rsid w:val="009B1B33"/>
    <w:rsid w:val="009B5A36"/>
    <w:rsid w:val="00A009E0"/>
    <w:rsid w:val="00A27819"/>
    <w:rsid w:val="00A33F40"/>
    <w:rsid w:val="00A40158"/>
    <w:rsid w:val="00A801C5"/>
    <w:rsid w:val="00AA4767"/>
    <w:rsid w:val="00AA60F3"/>
    <w:rsid w:val="00AB5CF3"/>
    <w:rsid w:val="00AE7D5B"/>
    <w:rsid w:val="00B0380E"/>
    <w:rsid w:val="00B14C86"/>
    <w:rsid w:val="00B315D9"/>
    <w:rsid w:val="00B528C0"/>
    <w:rsid w:val="00B60F6F"/>
    <w:rsid w:val="00B62134"/>
    <w:rsid w:val="00B666A3"/>
    <w:rsid w:val="00B66FF5"/>
    <w:rsid w:val="00B82D77"/>
    <w:rsid w:val="00BA1C0D"/>
    <w:rsid w:val="00BC1E1E"/>
    <w:rsid w:val="00BE3751"/>
    <w:rsid w:val="00C2360E"/>
    <w:rsid w:val="00C2374D"/>
    <w:rsid w:val="00C34696"/>
    <w:rsid w:val="00C5489A"/>
    <w:rsid w:val="00C76313"/>
    <w:rsid w:val="00C814C1"/>
    <w:rsid w:val="00C911CE"/>
    <w:rsid w:val="00CD7085"/>
    <w:rsid w:val="00D27C19"/>
    <w:rsid w:val="00D971C6"/>
    <w:rsid w:val="00DC2BAE"/>
    <w:rsid w:val="00E12203"/>
    <w:rsid w:val="00E60BBC"/>
    <w:rsid w:val="00EA6C87"/>
    <w:rsid w:val="00EC1A22"/>
    <w:rsid w:val="00EF4E88"/>
    <w:rsid w:val="00F700B8"/>
    <w:rsid w:val="00F83C7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F165EDA"/>
  <w15:docId w15:val="{C326C33E-B91B-4046-A06C-4DAA838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37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4F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A15DD"/>
    <w:rPr>
      <w:color w:val="0563C1"/>
      <w:u w:val="single"/>
    </w:rPr>
  </w:style>
  <w:style w:type="paragraph" w:customStyle="1" w:styleId="xmsonormal">
    <w:name w:val="x_msonormal"/>
    <w:basedOn w:val="Normal"/>
    <w:rsid w:val="009A15DD"/>
    <w:pPr>
      <w:spacing w:after="0" w:line="240" w:lineRule="auto"/>
    </w:pPr>
    <w:rPr>
      <w:rFonts w:ascii="Calibri" w:hAnsi="Calibri" w:cs="Calibri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C2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BAE"/>
  </w:style>
  <w:style w:type="paragraph" w:styleId="Pieddepage">
    <w:name w:val="footer"/>
    <w:basedOn w:val="Normal"/>
    <w:link w:val="PieddepageCar"/>
    <w:uiPriority w:val="99"/>
    <w:unhideWhenUsed/>
    <w:rsid w:val="00DC2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E907-4462-4B4F-AE8F-32A602BE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2</dc:creator>
  <cp:lastModifiedBy>Bérangere Bonanno</cp:lastModifiedBy>
  <cp:revision>2</cp:revision>
  <cp:lastPrinted>2021-08-25T10:36:00Z</cp:lastPrinted>
  <dcterms:created xsi:type="dcterms:W3CDTF">2021-08-27T13:28:00Z</dcterms:created>
  <dcterms:modified xsi:type="dcterms:W3CDTF">2021-08-27T13:28:00Z</dcterms:modified>
</cp:coreProperties>
</file>